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11" w:rsidRDefault="005C68E2" w:rsidP="004C54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участников конкурса </w:t>
      </w:r>
      <w:r w:rsidR="004C5411">
        <w:rPr>
          <w:sz w:val="28"/>
          <w:szCs w:val="28"/>
        </w:rPr>
        <w:t>на включение в кадровый резерв государственной гражданской службы</w:t>
      </w:r>
      <w:r w:rsidR="004C5411">
        <w:rPr>
          <w:sz w:val="26"/>
          <w:szCs w:val="26"/>
        </w:rPr>
        <w:t xml:space="preserve"> </w:t>
      </w:r>
    </w:p>
    <w:p w:rsidR="004C5411" w:rsidRPr="00734149" w:rsidRDefault="005C68E2" w:rsidP="00734149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В </w:t>
      </w:r>
      <w:bookmarkStart w:id="0" w:name="_GoBack"/>
      <w:bookmarkEnd w:id="0"/>
      <w:r w:rsidR="004C5411">
        <w:rPr>
          <w:sz w:val="28"/>
          <w:szCs w:val="28"/>
        </w:rPr>
        <w:t>Межрайонной ИФНС</w:t>
      </w:r>
      <w:r w:rsidR="00734149">
        <w:rPr>
          <w:sz w:val="28"/>
          <w:szCs w:val="28"/>
        </w:rPr>
        <w:t xml:space="preserve"> России № 27 по Санкт-Петербургу</w:t>
      </w:r>
    </w:p>
    <w:tbl>
      <w:tblPr>
        <w:tblW w:w="9735" w:type="dxa"/>
        <w:jc w:val="center"/>
        <w:tblInd w:w="-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521"/>
        <w:gridCol w:w="2268"/>
        <w:gridCol w:w="5337"/>
      </w:tblGrid>
      <w:tr w:rsidR="0051105A" w:rsidRPr="003E18DA" w:rsidTr="00734149">
        <w:trPr>
          <w:gridAfter w:val="3"/>
          <w:wAfter w:w="9126" w:type="dxa"/>
          <w:trHeight w:val="244"/>
          <w:jc w:val="center"/>
        </w:trPr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05A" w:rsidRPr="008C57FA" w:rsidRDefault="0051105A" w:rsidP="002423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05A" w:rsidRPr="00861BFA" w:rsidRDefault="0051105A" w:rsidP="00DA754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05A" w:rsidRPr="00861BFA" w:rsidRDefault="0051105A" w:rsidP="00DA7545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Группа должностей</w:t>
            </w:r>
          </w:p>
        </w:tc>
        <w:tc>
          <w:tcPr>
            <w:tcW w:w="5337" w:type="dxa"/>
            <w:tcBorders>
              <w:top w:val="single" w:sz="4" w:space="0" w:color="auto"/>
            </w:tcBorders>
            <w:vAlign w:val="center"/>
          </w:tcPr>
          <w:p w:rsidR="0051105A" w:rsidRPr="00861BFA" w:rsidRDefault="0051105A" w:rsidP="00DA7545">
            <w:pPr>
              <w:tabs>
                <w:tab w:val="left" w:pos="2520"/>
              </w:tabs>
              <w:ind w:right="1097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ФИО участника конкурс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КП №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Томсина</w:t>
            </w:r>
            <w:proofErr w:type="spellEnd"/>
            <w:r w:rsidRPr="00861BFA">
              <w:rPr>
                <w:sz w:val="26"/>
                <w:szCs w:val="26"/>
              </w:rPr>
              <w:t xml:space="preserve"> Наталья Евгень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Максютова</w:t>
            </w:r>
            <w:proofErr w:type="spellEnd"/>
            <w:r w:rsidRPr="00861BFA">
              <w:rPr>
                <w:sz w:val="26"/>
                <w:szCs w:val="26"/>
              </w:rPr>
              <w:t xml:space="preserve"> Татьяна Евгенье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КП №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Федоренко Наталия Сергеева</w:t>
            </w:r>
          </w:p>
          <w:p w:rsidR="0051105A" w:rsidRPr="00BA0FA5" w:rsidRDefault="0051105A" w:rsidP="00F327FC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анькова Ангелина Григорьевна</w:t>
            </w:r>
          </w:p>
          <w:p w:rsidR="0051105A" w:rsidRPr="00BA0FA5" w:rsidRDefault="0051105A" w:rsidP="00F327FC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Королева Ирина Владимировна</w:t>
            </w:r>
          </w:p>
          <w:p w:rsidR="0051105A" w:rsidRPr="00BA0FA5" w:rsidRDefault="0051105A" w:rsidP="00F327FC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Томсина</w:t>
            </w:r>
            <w:proofErr w:type="spellEnd"/>
            <w:r w:rsidRPr="00861BFA">
              <w:rPr>
                <w:sz w:val="26"/>
                <w:szCs w:val="26"/>
              </w:rPr>
              <w:t xml:space="preserve"> Наталья Евгень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Максютова</w:t>
            </w:r>
            <w:proofErr w:type="spellEnd"/>
            <w:r w:rsidRPr="00861BFA">
              <w:rPr>
                <w:sz w:val="26"/>
                <w:szCs w:val="26"/>
              </w:rPr>
              <w:t xml:space="preserve"> Татьяна Евгенье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КП №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Антропова Екатерина Романо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Крылова Анастасия Серге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Донцов Дмитрий Валерьевич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емикина Екатерина Алексеевна</w:t>
            </w:r>
          </w:p>
          <w:p w:rsidR="0051105A" w:rsidRPr="00861BFA" w:rsidRDefault="0051105A" w:rsidP="00371CBF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Николаева Ольга Виталье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КП №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Нифонтова Мария Юрь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Давыдова Ольга Михайло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КП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Нерознак</w:t>
            </w:r>
            <w:proofErr w:type="spellEnd"/>
            <w:r w:rsidRPr="00861BFA">
              <w:rPr>
                <w:sz w:val="26"/>
                <w:szCs w:val="26"/>
              </w:rPr>
              <w:t xml:space="preserve"> Мария Александровна</w:t>
            </w:r>
          </w:p>
          <w:p w:rsidR="0051105A" w:rsidRPr="00BA0FA5" w:rsidRDefault="0051105A" w:rsidP="00EE7E3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рлова Оксана Алексеевна</w:t>
            </w:r>
          </w:p>
          <w:p w:rsidR="0051105A" w:rsidRPr="00BA0FA5" w:rsidRDefault="0051105A" w:rsidP="00EE7E3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Ефремова Юлия Владимировна</w:t>
            </w:r>
          </w:p>
          <w:p w:rsidR="0051105A" w:rsidRPr="00BA0FA5" w:rsidRDefault="0051105A" w:rsidP="00EE7E3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Павлова Светлана Валентиновна</w:t>
            </w:r>
          </w:p>
          <w:p w:rsidR="0051105A" w:rsidRPr="00BA0FA5" w:rsidRDefault="0051105A" w:rsidP="00EE7E3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Кореев</w:t>
            </w:r>
            <w:proofErr w:type="spellEnd"/>
            <w:r w:rsidRPr="00861BFA">
              <w:rPr>
                <w:sz w:val="26"/>
                <w:szCs w:val="26"/>
              </w:rPr>
              <w:t xml:space="preserve"> Ярослав Александрович</w:t>
            </w:r>
          </w:p>
          <w:p w:rsidR="0051105A" w:rsidRPr="00861BFA" w:rsidRDefault="0051105A" w:rsidP="00364291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Кириенко Ирина Василь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Данилова Наталья Романо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Ерунов</w:t>
            </w:r>
            <w:proofErr w:type="spellEnd"/>
            <w:r w:rsidRPr="00861BFA">
              <w:rPr>
                <w:sz w:val="26"/>
                <w:szCs w:val="26"/>
              </w:rPr>
              <w:t xml:space="preserve"> Кирилл Александрович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КП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Алексеева Елена Владиславовна</w:t>
            </w:r>
          </w:p>
          <w:p w:rsidR="0051105A" w:rsidRPr="00861BFA" w:rsidRDefault="0051105A" w:rsidP="005470B6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Манн Алла Викторо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КП №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861BFA" w:rsidRDefault="0051105A" w:rsidP="003D4488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Страуме</w:t>
            </w:r>
            <w:proofErr w:type="spellEnd"/>
            <w:r w:rsidRPr="00861BFA">
              <w:rPr>
                <w:sz w:val="26"/>
                <w:szCs w:val="26"/>
              </w:rPr>
              <w:t xml:space="preserve"> Лариса Николаевна</w:t>
            </w:r>
          </w:p>
          <w:p w:rsidR="0051105A" w:rsidRPr="00861BFA" w:rsidRDefault="0051105A" w:rsidP="003D4488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Никитина Анна Леонидовна</w:t>
            </w:r>
          </w:p>
          <w:p w:rsidR="0051105A" w:rsidRPr="00861BFA" w:rsidRDefault="0051105A" w:rsidP="003D4488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lastRenderedPageBreak/>
              <w:t>Бурматова</w:t>
            </w:r>
            <w:proofErr w:type="spellEnd"/>
            <w:r w:rsidRPr="00861BFA">
              <w:rPr>
                <w:sz w:val="26"/>
                <w:szCs w:val="26"/>
              </w:rPr>
              <w:t xml:space="preserve"> Ольга Владимировна</w:t>
            </w:r>
          </w:p>
          <w:p w:rsidR="0051105A" w:rsidRPr="00BA0FA5" w:rsidRDefault="0051105A" w:rsidP="003D4488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Румянцева Маргарита Анатольевна</w:t>
            </w:r>
          </w:p>
          <w:p w:rsidR="0051105A" w:rsidRPr="00BA0FA5" w:rsidRDefault="0051105A" w:rsidP="003D4488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Томсина</w:t>
            </w:r>
            <w:proofErr w:type="spellEnd"/>
            <w:r w:rsidRPr="00861BFA">
              <w:rPr>
                <w:sz w:val="26"/>
                <w:szCs w:val="26"/>
              </w:rPr>
              <w:t xml:space="preserve"> Наталья Евгеньевна</w:t>
            </w:r>
          </w:p>
          <w:p w:rsidR="0051105A" w:rsidRPr="00861BFA" w:rsidRDefault="0051105A" w:rsidP="002C03E4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Максютова</w:t>
            </w:r>
            <w:proofErr w:type="spellEnd"/>
            <w:r w:rsidRPr="00861BFA">
              <w:rPr>
                <w:sz w:val="26"/>
                <w:szCs w:val="26"/>
              </w:rPr>
              <w:t xml:space="preserve"> Татьяна Евгеньевна</w:t>
            </w:r>
          </w:p>
        </w:tc>
      </w:tr>
      <w:tr w:rsidR="0051105A" w:rsidRPr="003E18DA" w:rsidTr="0051105A">
        <w:trPr>
          <w:trHeight w:val="74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lastRenderedPageBreak/>
              <w:t>ОКП №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Алексеева Елена Владиславо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Манн Алла Викторо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КП № 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 xml:space="preserve">Воробьева Елена Владимировна </w:t>
            </w:r>
          </w:p>
          <w:p w:rsidR="0051105A" w:rsidRPr="00BA0FA5" w:rsidRDefault="00BA0FA5" w:rsidP="003D4488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игура</w:t>
            </w:r>
            <w:proofErr w:type="spellEnd"/>
            <w:r>
              <w:rPr>
                <w:sz w:val="26"/>
                <w:szCs w:val="26"/>
              </w:rPr>
              <w:t xml:space="preserve"> Виктория Игор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Кореев</w:t>
            </w:r>
            <w:proofErr w:type="spellEnd"/>
            <w:r w:rsidRPr="00861BFA">
              <w:rPr>
                <w:sz w:val="26"/>
                <w:szCs w:val="26"/>
              </w:rPr>
              <w:t xml:space="preserve"> Ярослав Александрович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КП № 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Павлова Светлана Валентино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Цыгулева</w:t>
            </w:r>
            <w:proofErr w:type="spellEnd"/>
            <w:r w:rsidRPr="00861BFA">
              <w:rPr>
                <w:sz w:val="26"/>
                <w:szCs w:val="26"/>
              </w:rPr>
              <w:t xml:space="preserve"> Елена Владимиро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КП № 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Галко</w:t>
            </w:r>
            <w:proofErr w:type="spellEnd"/>
            <w:r w:rsidRPr="00861BFA">
              <w:rPr>
                <w:sz w:val="26"/>
                <w:szCs w:val="26"/>
              </w:rPr>
              <w:t xml:space="preserve"> Алексей Викторович</w:t>
            </w:r>
          </w:p>
          <w:p w:rsidR="0051105A" w:rsidRPr="00BA0FA5" w:rsidRDefault="0051105A" w:rsidP="003D4488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Бузлаев</w:t>
            </w:r>
            <w:proofErr w:type="spellEnd"/>
            <w:r w:rsidRPr="00861BFA">
              <w:rPr>
                <w:sz w:val="26"/>
                <w:szCs w:val="26"/>
              </w:rPr>
              <w:t xml:space="preserve"> Савелий Андреевич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мирнова Наталия Владимиро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Агаева</w:t>
            </w:r>
            <w:proofErr w:type="spellEnd"/>
            <w:r w:rsidRPr="00861BFA">
              <w:rPr>
                <w:sz w:val="26"/>
                <w:szCs w:val="26"/>
              </w:rPr>
              <w:t xml:space="preserve"> Арина </w:t>
            </w:r>
            <w:proofErr w:type="spellStart"/>
            <w:r w:rsidRPr="00861BFA">
              <w:rPr>
                <w:sz w:val="26"/>
                <w:szCs w:val="26"/>
              </w:rPr>
              <w:t>Эльдаровна</w:t>
            </w:r>
            <w:proofErr w:type="spellEnd"/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Рыкова Мария Викторо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Галанин Максим Вячеславович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иноградов Олег Александрович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тдел истребования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861BFA" w:rsidRDefault="0051105A" w:rsidP="00886789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Камалова Юлия Юрь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Близнюк</w:t>
            </w:r>
            <w:proofErr w:type="spellEnd"/>
            <w:r w:rsidRPr="00861BFA">
              <w:rPr>
                <w:sz w:val="26"/>
                <w:szCs w:val="26"/>
              </w:rPr>
              <w:t xml:space="preserve"> Надежда Александро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тдел истребования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еменова Дина Серге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мирнова Наталия Владимиро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тдел кадров и безопас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Нерознак</w:t>
            </w:r>
            <w:proofErr w:type="spellEnd"/>
            <w:r w:rsidRPr="00861BFA">
              <w:rPr>
                <w:sz w:val="26"/>
                <w:szCs w:val="26"/>
              </w:rPr>
              <w:t xml:space="preserve"> Мария Александро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Агаева</w:t>
            </w:r>
            <w:proofErr w:type="spellEnd"/>
            <w:r w:rsidRPr="00861BFA">
              <w:rPr>
                <w:sz w:val="26"/>
                <w:szCs w:val="26"/>
              </w:rPr>
              <w:t xml:space="preserve"> Арина </w:t>
            </w:r>
            <w:proofErr w:type="spellStart"/>
            <w:r w:rsidRPr="00861BFA">
              <w:rPr>
                <w:sz w:val="26"/>
                <w:szCs w:val="26"/>
              </w:rPr>
              <w:t>Эльдаровна</w:t>
            </w:r>
            <w:proofErr w:type="spellEnd"/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Рыкова Мария Викторо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jc w:val="center"/>
            </w:pPr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861BFA" w:rsidRDefault="0051105A" w:rsidP="006E6CB2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Илларионова Кристина Серге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Попова Алина Алексее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0077F0">
            <w:p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0077F0"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861BFA" w:rsidRDefault="0051105A" w:rsidP="000077F0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рлова Елена Андреевна</w:t>
            </w:r>
          </w:p>
          <w:p w:rsidR="0051105A" w:rsidRPr="00861BFA" w:rsidRDefault="0051105A" w:rsidP="000077F0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Галюк</w:t>
            </w:r>
            <w:proofErr w:type="spellEnd"/>
            <w:r w:rsidRPr="00861BFA">
              <w:rPr>
                <w:sz w:val="26"/>
                <w:szCs w:val="26"/>
              </w:rPr>
              <w:t xml:space="preserve"> Кристина Олего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Шемятовская</w:t>
            </w:r>
            <w:proofErr w:type="spellEnd"/>
            <w:r w:rsidRPr="00861BFA">
              <w:rPr>
                <w:sz w:val="26"/>
                <w:szCs w:val="26"/>
              </w:rPr>
              <w:t xml:space="preserve"> Ольга Алексе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Павлова Светлана Валентиновна</w:t>
            </w:r>
          </w:p>
        </w:tc>
      </w:tr>
      <w:tr w:rsidR="0051105A" w:rsidRPr="005A531F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ереденко Виктория Валерьевна</w:t>
            </w:r>
          </w:p>
          <w:p w:rsid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Никитина Ирина Борисовна</w:t>
            </w:r>
          </w:p>
          <w:p w:rsidR="0051105A" w:rsidRPr="00BA0FA5" w:rsidRDefault="0051105A" w:rsidP="003D4488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BA0FA5">
              <w:rPr>
                <w:sz w:val="26"/>
                <w:szCs w:val="26"/>
              </w:rPr>
              <w:t>Марченко Марина Евгень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Цветкова Маргарита Вячеславовна</w:t>
            </w:r>
          </w:p>
        </w:tc>
      </w:tr>
      <w:tr w:rsidR="0051105A" w:rsidRPr="00BF122C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тдел регистрации и уч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2925C2">
            <w:pPr>
              <w:jc w:val="center"/>
            </w:pPr>
            <w:r w:rsidRPr="00861BF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Цветкова Маргарита Вячеславовна</w:t>
            </w:r>
          </w:p>
          <w:p w:rsidR="0051105A" w:rsidRPr="00861BFA" w:rsidRDefault="0051105A" w:rsidP="00A56496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Федорова Ирина Константиновна</w:t>
            </w:r>
          </w:p>
          <w:p w:rsidR="0051105A" w:rsidRPr="00861BFA" w:rsidRDefault="0051105A" w:rsidP="00A56496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Логинова Анна Александровна</w:t>
            </w:r>
          </w:p>
          <w:p w:rsidR="0051105A" w:rsidRPr="00861BFA" w:rsidRDefault="0051105A" w:rsidP="00371CBF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Кузнецов Кирилл Сергеевич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Отдел регистрации и уч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2925C2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Цубикс</w:t>
            </w:r>
            <w:proofErr w:type="spellEnd"/>
            <w:r w:rsidRPr="00861BFA">
              <w:rPr>
                <w:sz w:val="26"/>
                <w:szCs w:val="26"/>
              </w:rPr>
              <w:t xml:space="preserve"> Ирина Викторовна</w:t>
            </w:r>
          </w:p>
          <w:p w:rsidR="00ED384E" w:rsidRPr="00ED384E" w:rsidRDefault="00ED384E" w:rsidP="00ED384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Никитина Ирина Борисовна</w:t>
            </w:r>
          </w:p>
        </w:tc>
      </w:tr>
      <w:tr w:rsidR="0051105A" w:rsidRPr="003E18DA" w:rsidTr="00ED384E">
        <w:trPr>
          <w:trHeight w:val="416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 xml:space="preserve">Отдел урегулирования </w:t>
            </w:r>
            <w:r w:rsidRPr="00861BFA">
              <w:rPr>
                <w:sz w:val="26"/>
                <w:szCs w:val="26"/>
              </w:rPr>
              <w:lastRenderedPageBreak/>
              <w:t>задол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2925C2">
            <w:pPr>
              <w:jc w:val="center"/>
            </w:pPr>
            <w:r w:rsidRPr="00861BFA">
              <w:rPr>
                <w:sz w:val="26"/>
                <w:szCs w:val="26"/>
              </w:rPr>
              <w:lastRenderedPageBreak/>
              <w:t>Старш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861BFA" w:rsidRDefault="0051105A" w:rsidP="00886789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Лукинская</w:t>
            </w:r>
            <w:proofErr w:type="spellEnd"/>
            <w:r w:rsidRPr="00861BFA">
              <w:rPr>
                <w:sz w:val="26"/>
                <w:szCs w:val="26"/>
              </w:rPr>
              <w:t xml:space="preserve"> Полина Юрьевна</w:t>
            </w:r>
          </w:p>
          <w:p w:rsidR="0051105A" w:rsidRPr="00ED384E" w:rsidRDefault="0051105A" w:rsidP="003D4488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proofErr w:type="spellStart"/>
            <w:r w:rsidRPr="00861BFA">
              <w:rPr>
                <w:sz w:val="26"/>
                <w:szCs w:val="26"/>
              </w:rPr>
              <w:t>Костякова</w:t>
            </w:r>
            <w:proofErr w:type="spellEnd"/>
            <w:r w:rsidRPr="00861BFA">
              <w:rPr>
                <w:sz w:val="26"/>
                <w:szCs w:val="26"/>
              </w:rPr>
              <w:t xml:space="preserve"> Мария Викторовна</w:t>
            </w:r>
          </w:p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lastRenderedPageBreak/>
              <w:t>Петрова Дина Андреевна</w:t>
            </w:r>
          </w:p>
          <w:p w:rsidR="0051105A" w:rsidRPr="00861BFA" w:rsidRDefault="0051105A" w:rsidP="001A685E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Жданова Евгения Александровна</w:t>
            </w:r>
          </w:p>
        </w:tc>
      </w:tr>
      <w:tr w:rsidR="0051105A" w:rsidRPr="003E18DA" w:rsidTr="0051105A">
        <w:trPr>
          <w:trHeight w:val="711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51105A" w:rsidRPr="00861BFA" w:rsidRDefault="0051105A" w:rsidP="00C8176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lastRenderedPageBreak/>
              <w:t>Отдел урегулирования задол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05A" w:rsidRPr="00861BFA" w:rsidRDefault="0051105A" w:rsidP="002925C2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337" w:type="dxa"/>
            <w:vAlign w:val="center"/>
          </w:tcPr>
          <w:p w:rsidR="0051105A" w:rsidRPr="00BA0FA5" w:rsidRDefault="0051105A" w:rsidP="00BA0FA5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Семенова Дина Сергеевна</w:t>
            </w:r>
          </w:p>
          <w:p w:rsidR="0051105A" w:rsidRPr="00BA0FA5" w:rsidRDefault="0051105A" w:rsidP="00D1735A">
            <w:pPr>
              <w:pStyle w:val="a3"/>
              <w:numPr>
                <w:ilvl w:val="0"/>
                <w:numId w:val="1"/>
              </w:numPr>
              <w:tabs>
                <w:tab w:val="left" w:pos="2520"/>
              </w:tabs>
              <w:rPr>
                <w:sz w:val="26"/>
                <w:szCs w:val="26"/>
              </w:rPr>
            </w:pPr>
            <w:r w:rsidRPr="00861BFA">
              <w:rPr>
                <w:sz w:val="26"/>
                <w:szCs w:val="26"/>
              </w:rPr>
              <w:t>Вагин Артем Эдуардович</w:t>
            </w:r>
          </w:p>
        </w:tc>
      </w:tr>
    </w:tbl>
    <w:p w:rsidR="00DB238E" w:rsidRDefault="00DB238E" w:rsidP="000A4182">
      <w:pPr>
        <w:jc w:val="center"/>
        <w:rPr>
          <w:sz w:val="28"/>
          <w:szCs w:val="28"/>
        </w:rPr>
      </w:pPr>
    </w:p>
    <w:p w:rsidR="00185CCC" w:rsidRDefault="00185CCC" w:rsidP="00DE685D">
      <w:pPr>
        <w:rPr>
          <w:sz w:val="28"/>
          <w:szCs w:val="28"/>
        </w:rPr>
      </w:pPr>
    </w:p>
    <w:p w:rsidR="00185CCC" w:rsidRDefault="00185CCC" w:rsidP="00DE685D">
      <w:pPr>
        <w:rPr>
          <w:sz w:val="28"/>
          <w:szCs w:val="28"/>
        </w:rPr>
      </w:pPr>
    </w:p>
    <w:p w:rsidR="00185CCC" w:rsidRPr="008C57FA" w:rsidRDefault="00185CCC" w:rsidP="00DE685D">
      <w:pPr>
        <w:rPr>
          <w:sz w:val="28"/>
          <w:szCs w:val="28"/>
        </w:rPr>
      </w:pPr>
    </w:p>
    <w:sectPr w:rsidR="00185CCC" w:rsidRPr="008C57FA" w:rsidSect="005110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655"/>
    <w:multiLevelType w:val="hybridMultilevel"/>
    <w:tmpl w:val="FD6A886C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E65"/>
    <w:multiLevelType w:val="hybridMultilevel"/>
    <w:tmpl w:val="D2D4A662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FC7"/>
    <w:multiLevelType w:val="hybridMultilevel"/>
    <w:tmpl w:val="02F4C9B4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270F"/>
    <w:multiLevelType w:val="hybridMultilevel"/>
    <w:tmpl w:val="5144034C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32C"/>
    <w:multiLevelType w:val="hybridMultilevel"/>
    <w:tmpl w:val="D2D4A662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2180"/>
    <w:multiLevelType w:val="hybridMultilevel"/>
    <w:tmpl w:val="BA2A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371A"/>
    <w:multiLevelType w:val="hybridMultilevel"/>
    <w:tmpl w:val="5144034C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C59FF"/>
    <w:multiLevelType w:val="hybridMultilevel"/>
    <w:tmpl w:val="865E3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F6BD0"/>
    <w:multiLevelType w:val="hybridMultilevel"/>
    <w:tmpl w:val="C33EC3D8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D1BE4"/>
    <w:multiLevelType w:val="hybridMultilevel"/>
    <w:tmpl w:val="5FA6BFA6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85CBD"/>
    <w:multiLevelType w:val="hybridMultilevel"/>
    <w:tmpl w:val="D2D4A662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1069D"/>
    <w:multiLevelType w:val="hybridMultilevel"/>
    <w:tmpl w:val="28722758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91F"/>
    <w:multiLevelType w:val="hybridMultilevel"/>
    <w:tmpl w:val="28722758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57A79"/>
    <w:multiLevelType w:val="hybridMultilevel"/>
    <w:tmpl w:val="D2D4A662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03AB"/>
    <w:multiLevelType w:val="hybridMultilevel"/>
    <w:tmpl w:val="C33EC3D8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B25EB"/>
    <w:multiLevelType w:val="hybridMultilevel"/>
    <w:tmpl w:val="F268315C"/>
    <w:lvl w:ilvl="0" w:tplc="F9F84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576747"/>
    <w:multiLevelType w:val="hybridMultilevel"/>
    <w:tmpl w:val="D2D4A662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F7CE7"/>
    <w:multiLevelType w:val="hybridMultilevel"/>
    <w:tmpl w:val="E6421C06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309DD"/>
    <w:multiLevelType w:val="hybridMultilevel"/>
    <w:tmpl w:val="FD6A886C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39A1"/>
    <w:multiLevelType w:val="hybridMultilevel"/>
    <w:tmpl w:val="1B1A242A"/>
    <w:lvl w:ilvl="0" w:tplc="81C26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D6982"/>
    <w:multiLevelType w:val="hybridMultilevel"/>
    <w:tmpl w:val="02F4C9B4"/>
    <w:lvl w:ilvl="0" w:tplc="AD6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9"/>
  </w:num>
  <w:num w:numId="5">
    <w:abstractNumId w:val="10"/>
  </w:num>
  <w:num w:numId="6">
    <w:abstractNumId w:val="13"/>
  </w:num>
  <w:num w:numId="7">
    <w:abstractNumId w:val="16"/>
  </w:num>
  <w:num w:numId="8">
    <w:abstractNumId w:val="1"/>
  </w:num>
  <w:num w:numId="9">
    <w:abstractNumId w:val="4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14"/>
  </w:num>
  <w:num w:numId="18">
    <w:abstractNumId w:val="8"/>
  </w:num>
  <w:num w:numId="19">
    <w:abstractNumId w:val="2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D8"/>
    <w:rsid w:val="00003D95"/>
    <w:rsid w:val="000077F0"/>
    <w:rsid w:val="00030B87"/>
    <w:rsid w:val="0003142D"/>
    <w:rsid w:val="000360F8"/>
    <w:rsid w:val="000364A0"/>
    <w:rsid w:val="00046C5D"/>
    <w:rsid w:val="00063F25"/>
    <w:rsid w:val="000A4182"/>
    <w:rsid w:val="000B64D8"/>
    <w:rsid w:val="0012678A"/>
    <w:rsid w:val="00141AF5"/>
    <w:rsid w:val="00142C9D"/>
    <w:rsid w:val="00151103"/>
    <w:rsid w:val="0016497B"/>
    <w:rsid w:val="001745AC"/>
    <w:rsid w:val="00174E2A"/>
    <w:rsid w:val="00182630"/>
    <w:rsid w:val="00185CCC"/>
    <w:rsid w:val="001A685E"/>
    <w:rsid w:val="00226E8D"/>
    <w:rsid w:val="0022762C"/>
    <w:rsid w:val="002328DD"/>
    <w:rsid w:val="002334A0"/>
    <w:rsid w:val="002341D8"/>
    <w:rsid w:val="002423AF"/>
    <w:rsid w:val="002523CD"/>
    <w:rsid w:val="00272926"/>
    <w:rsid w:val="002A706D"/>
    <w:rsid w:val="002C03E4"/>
    <w:rsid w:val="002C0636"/>
    <w:rsid w:val="002C0857"/>
    <w:rsid w:val="002C1F16"/>
    <w:rsid w:val="002D6759"/>
    <w:rsid w:val="002E6B9E"/>
    <w:rsid w:val="0031327E"/>
    <w:rsid w:val="00334855"/>
    <w:rsid w:val="00363D94"/>
    <w:rsid w:val="00364291"/>
    <w:rsid w:val="0037140C"/>
    <w:rsid w:val="00371CBF"/>
    <w:rsid w:val="003774B1"/>
    <w:rsid w:val="00381C06"/>
    <w:rsid w:val="00385D54"/>
    <w:rsid w:val="00392F1F"/>
    <w:rsid w:val="003A32BE"/>
    <w:rsid w:val="003C0AB2"/>
    <w:rsid w:val="003D4488"/>
    <w:rsid w:val="003D5EC2"/>
    <w:rsid w:val="003F6457"/>
    <w:rsid w:val="00403A11"/>
    <w:rsid w:val="00433DA6"/>
    <w:rsid w:val="00451CDB"/>
    <w:rsid w:val="00453691"/>
    <w:rsid w:val="004B62DE"/>
    <w:rsid w:val="004C5411"/>
    <w:rsid w:val="004C58C9"/>
    <w:rsid w:val="004E6A16"/>
    <w:rsid w:val="004F1B49"/>
    <w:rsid w:val="004F1DCC"/>
    <w:rsid w:val="0051105A"/>
    <w:rsid w:val="0051201F"/>
    <w:rsid w:val="005276D8"/>
    <w:rsid w:val="005470B6"/>
    <w:rsid w:val="00553FC5"/>
    <w:rsid w:val="005A3580"/>
    <w:rsid w:val="005A531F"/>
    <w:rsid w:val="005A7780"/>
    <w:rsid w:val="005C68E2"/>
    <w:rsid w:val="005D0274"/>
    <w:rsid w:val="005D2D41"/>
    <w:rsid w:val="005F578F"/>
    <w:rsid w:val="00643B9F"/>
    <w:rsid w:val="00683370"/>
    <w:rsid w:val="00693452"/>
    <w:rsid w:val="006B39D8"/>
    <w:rsid w:val="006D119C"/>
    <w:rsid w:val="006D58E1"/>
    <w:rsid w:val="006E6CB2"/>
    <w:rsid w:val="006F1117"/>
    <w:rsid w:val="00721C11"/>
    <w:rsid w:val="00734149"/>
    <w:rsid w:val="00744497"/>
    <w:rsid w:val="00747357"/>
    <w:rsid w:val="00764A0A"/>
    <w:rsid w:val="00772E23"/>
    <w:rsid w:val="00775F0F"/>
    <w:rsid w:val="00787616"/>
    <w:rsid w:val="00797571"/>
    <w:rsid w:val="007A1C73"/>
    <w:rsid w:val="007C40C2"/>
    <w:rsid w:val="007E54AD"/>
    <w:rsid w:val="008312CA"/>
    <w:rsid w:val="00841AB1"/>
    <w:rsid w:val="00846619"/>
    <w:rsid w:val="00861BFA"/>
    <w:rsid w:val="00863A11"/>
    <w:rsid w:val="0087526E"/>
    <w:rsid w:val="00884EBA"/>
    <w:rsid w:val="00885D07"/>
    <w:rsid w:val="00886789"/>
    <w:rsid w:val="008A2CE4"/>
    <w:rsid w:val="008B0ADF"/>
    <w:rsid w:val="008C3EA6"/>
    <w:rsid w:val="008C57FA"/>
    <w:rsid w:val="008D2145"/>
    <w:rsid w:val="008D30A3"/>
    <w:rsid w:val="00915BAB"/>
    <w:rsid w:val="00937A6C"/>
    <w:rsid w:val="0095537B"/>
    <w:rsid w:val="00961C22"/>
    <w:rsid w:val="009900A0"/>
    <w:rsid w:val="00993BF2"/>
    <w:rsid w:val="009B5974"/>
    <w:rsid w:val="009C4963"/>
    <w:rsid w:val="00A56496"/>
    <w:rsid w:val="00A639EB"/>
    <w:rsid w:val="00A7306A"/>
    <w:rsid w:val="00A74E60"/>
    <w:rsid w:val="00A93DF1"/>
    <w:rsid w:val="00AE29E7"/>
    <w:rsid w:val="00AE38EF"/>
    <w:rsid w:val="00AF26AE"/>
    <w:rsid w:val="00AF55B5"/>
    <w:rsid w:val="00B10DDE"/>
    <w:rsid w:val="00B2705D"/>
    <w:rsid w:val="00B54C4C"/>
    <w:rsid w:val="00BA0FA5"/>
    <w:rsid w:val="00BA6CA4"/>
    <w:rsid w:val="00BB5CE2"/>
    <w:rsid w:val="00BF122C"/>
    <w:rsid w:val="00C00BDB"/>
    <w:rsid w:val="00C12232"/>
    <w:rsid w:val="00C14117"/>
    <w:rsid w:val="00C15E7E"/>
    <w:rsid w:val="00C23501"/>
    <w:rsid w:val="00C32802"/>
    <w:rsid w:val="00C64249"/>
    <w:rsid w:val="00C657BB"/>
    <w:rsid w:val="00C7499E"/>
    <w:rsid w:val="00C81767"/>
    <w:rsid w:val="00C929C1"/>
    <w:rsid w:val="00C93363"/>
    <w:rsid w:val="00CC6F5B"/>
    <w:rsid w:val="00CD4464"/>
    <w:rsid w:val="00CE555A"/>
    <w:rsid w:val="00CF320C"/>
    <w:rsid w:val="00CF56DF"/>
    <w:rsid w:val="00D1735A"/>
    <w:rsid w:val="00D77CC5"/>
    <w:rsid w:val="00DA7545"/>
    <w:rsid w:val="00DB238E"/>
    <w:rsid w:val="00DD53CD"/>
    <w:rsid w:val="00DE685D"/>
    <w:rsid w:val="00E03540"/>
    <w:rsid w:val="00E16A81"/>
    <w:rsid w:val="00E27A19"/>
    <w:rsid w:val="00E27DB5"/>
    <w:rsid w:val="00E302E3"/>
    <w:rsid w:val="00E33E3F"/>
    <w:rsid w:val="00E358E3"/>
    <w:rsid w:val="00E40BA4"/>
    <w:rsid w:val="00E56760"/>
    <w:rsid w:val="00E71BF7"/>
    <w:rsid w:val="00E745EF"/>
    <w:rsid w:val="00EA45D8"/>
    <w:rsid w:val="00ED384E"/>
    <w:rsid w:val="00EE7E3E"/>
    <w:rsid w:val="00F1383F"/>
    <w:rsid w:val="00F13FC9"/>
    <w:rsid w:val="00F219D9"/>
    <w:rsid w:val="00F327FC"/>
    <w:rsid w:val="00F40DE9"/>
    <w:rsid w:val="00F54FD7"/>
    <w:rsid w:val="00FA089E"/>
    <w:rsid w:val="00FA520E"/>
    <w:rsid w:val="00FC1C93"/>
    <w:rsid w:val="00FC4DF4"/>
    <w:rsid w:val="00FD3AA4"/>
    <w:rsid w:val="00FD5629"/>
    <w:rsid w:val="00FE2182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5E"/>
    <w:pPr>
      <w:ind w:left="720"/>
      <w:contextualSpacing/>
    </w:pPr>
  </w:style>
  <w:style w:type="paragraph" w:customStyle="1" w:styleId="ConsNonformat">
    <w:name w:val="ConsNonformat"/>
    <w:rsid w:val="002423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5E"/>
    <w:pPr>
      <w:ind w:left="720"/>
      <w:contextualSpacing/>
    </w:pPr>
  </w:style>
  <w:style w:type="paragraph" w:customStyle="1" w:styleId="ConsNonformat">
    <w:name w:val="ConsNonformat"/>
    <w:rsid w:val="002423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5F5-AAC0-482D-8093-75AF91F0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Яна Анатольевна</dc:creator>
  <cp:lastModifiedBy>INT-18-127</cp:lastModifiedBy>
  <cp:revision>3</cp:revision>
  <cp:lastPrinted>2022-11-17T08:25:00Z</cp:lastPrinted>
  <dcterms:created xsi:type="dcterms:W3CDTF">2022-11-23T13:43:00Z</dcterms:created>
  <dcterms:modified xsi:type="dcterms:W3CDTF">2022-11-24T15:53:00Z</dcterms:modified>
</cp:coreProperties>
</file>